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91426B" w:rsidP="00BA75B7">
      <w:pPr>
        <w:pStyle w:val="Default"/>
        <w:rPr>
          <w:b/>
          <w:bCs/>
        </w:rPr>
      </w:pPr>
      <w:r>
        <w:rPr>
          <w:b/>
          <w:bCs/>
        </w:rPr>
        <w:t>PROJETO DE LEI Nº 009</w:t>
      </w:r>
      <w:r w:rsidR="0002292F">
        <w:rPr>
          <w:b/>
          <w:bCs/>
        </w:rPr>
        <w:t>/2025</w:t>
      </w:r>
    </w:p>
    <w:p w:rsidR="00CD63CE" w:rsidRPr="00CD63CE" w:rsidRDefault="0091426B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DE 14 DE março</w:t>
      </w:r>
      <w:r w:rsidR="00A104C8">
        <w:rPr>
          <w:b/>
          <w:bCs/>
        </w:rPr>
        <w:t xml:space="preserve"> DE 2025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</w:t>
      </w:r>
      <w:r w:rsidR="0091426B" w:rsidRPr="0091426B">
        <w:rPr>
          <w:b/>
        </w:rPr>
        <w:t>Dispõe sobre a transmissão ao vivo das sessões ordinárias, extraordinárias, solenes e especiais da Câmara Municipal de Monte Horebe-PB no painel da Praça Francisco Pereira de Sousa (Francisco Nazário) e dá outras providências</w:t>
      </w:r>
      <w:r>
        <w:t xml:space="preserve">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F0DDC" w:rsidRPr="005F2E44" w:rsidRDefault="00AF0DDC" w:rsidP="00AF0DDC">
      <w:pPr>
        <w:rPr>
          <w:sz w:val="24"/>
          <w:szCs w:val="24"/>
        </w:rPr>
      </w:pPr>
      <w:r w:rsidRPr="005F2E44">
        <w:rPr>
          <w:b/>
          <w:bCs/>
          <w:sz w:val="24"/>
          <w:szCs w:val="24"/>
        </w:rPr>
        <w:t>A Mesa Diretora da Câmara Municipal de Monte Horebe Estado da Paraíba</w:t>
      </w:r>
      <w:r w:rsidRPr="005F2E44">
        <w:rPr>
          <w:sz w:val="24"/>
          <w:szCs w:val="24"/>
        </w:rPr>
        <w:t>, no uso das atribuições legais que lhe são conferidas e de acordo com a Lei Orgânica Municipal, faz saber que a Câmara Municipal aprovou e eu sanciono a seguinte de Lei:</w:t>
      </w:r>
    </w:p>
    <w:p w:rsidR="00AA3710" w:rsidRPr="00AA3710" w:rsidRDefault="00AA3710" w:rsidP="00912039">
      <w:pPr>
        <w:pStyle w:val="Default"/>
        <w:spacing w:line="360" w:lineRule="auto"/>
        <w:ind w:firstLine="708"/>
        <w:jc w:val="both"/>
      </w:pP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91426B" w:rsidRPr="0091426B">
        <w:rPr>
          <w:rFonts w:eastAsiaTheme="minorHAnsi"/>
          <w:color w:val="000000"/>
          <w:sz w:val="24"/>
          <w:szCs w:val="24"/>
          <w:lang w:val="pt-BR"/>
        </w:rPr>
        <w:t>Fica obrigatória a transmissão ao vivo, em tempo real, de todas as sessões ordinárias, extraordinárias, solenes e especiais da Câmara Municipal de Monte Horebe-PB no painel eletrônico instalado na Praça Francisco Perei</w:t>
      </w:r>
      <w:r w:rsidR="0091426B">
        <w:rPr>
          <w:rFonts w:eastAsiaTheme="minorHAnsi"/>
          <w:color w:val="000000"/>
          <w:sz w:val="24"/>
          <w:szCs w:val="24"/>
          <w:lang w:val="pt-BR"/>
        </w:rPr>
        <w:t>ra de Sousa (Francisco Nazário)</w:t>
      </w:r>
    </w:p>
    <w:p w:rsidR="0091426B" w:rsidRDefault="0091426B" w:rsidP="00912039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AA3710" w:rsidRPr="00785057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426B">
        <w:rPr>
          <w:rFonts w:eastAsiaTheme="minorHAnsi"/>
          <w:b/>
          <w:color w:val="000000"/>
          <w:sz w:val="24"/>
          <w:szCs w:val="24"/>
          <w:lang w:val="pt-BR"/>
        </w:rPr>
        <w:t>Parágrafo único.</w:t>
      </w:r>
      <w:r w:rsidRPr="0091426B">
        <w:rPr>
          <w:rFonts w:eastAsiaTheme="minorHAnsi"/>
          <w:color w:val="000000"/>
          <w:sz w:val="24"/>
          <w:szCs w:val="24"/>
          <w:lang w:val="pt-BR"/>
        </w:rPr>
        <w:t xml:space="preserve"> A transmissão deverá incluir áudio e vídeo de qualidade, garantindo que os cidadãos possam acompanhar com clareza os debates, votações e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 demais atividades legislativas</w:t>
      </w:r>
      <w:r w:rsidR="00785057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785057" w:rsidRPr="00785057" w:rsidRDefault="00785057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="0091426B" w:rsidRPr="0091426B">
        <w:rPr>
          <w:rFonts w:eastAsiaTheme="minorHAnsi"/>
          <w:color w:val="000000"/>
          <w:sz w:val="24"/>
          <w:szCs w:val="24"/>
          <w:lang w:val="pt-BR"/>
        </w:rPr>
        <w:t>A transmissão das sessões no painel da Praça Francisco Pereira de Sousa (Francisco Nazário) deverá ser realizada de forma contínua, sem interrupções, exceto em casos de falhas técnicas inevitáveis.</w:t>
      </w:r>
    </w:p>
    <w:p w:rsidR="00872BC5" w:rsidRDefault="00872BC5" w:rsidP="00912039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bookmarkStart w:id="0" w:name="_GoBack"/>
      <w:bookmarkEnd w:id="0"/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>
        <w:rPr>
          <w:rFonts w:eastAsiaTheme="minorHAnsi"/>
          <w:color w:val="000000"/>
          <w:sz w:val="24"/>
          <w:szCs w:val="24"/>
          <w:lang w:val="pt-BR"/>
        </w:rPr>
        <w:t>Caberá à Prefeitura</w:t>
      </w:r>
      <w:r w:rsidRPr="0091426B">
        <w:rPr>
          <w:rFonts w:eastAsiaTheme="minorHAnsi"/>
          <w:color w:val="000000"/>
          <w:sz w:val="24"/>
          <w:szCs w:val="24"/>
          <w:lang w:val="pt-BR"/>
        </w:rPr>
        <w:t xml:space="preserve"> Municipal de Monte Horebe-PB, em conjunto c</w:t>
      </w:r>
      <w:r>
        <w:rPr>
          <w:rFonts w:eastAsiaTheme="minorHAnsi"/>
          <w:color w:val="000000"/>
          <w:sz w:val="24"/>
          <w:szCs w:val="24"/>
          <w:lang w:val="pt-BR"/>
        </w:rPr>
        <w:t>om o setor de tecnologia</w:t>
      </w:r>
      <w:r w:rsidRPr="0091426B">
        <w:rPr>
          <w:rFonts w:eastAsiaTheme="minorHAnsi"/>
          <w:color w:val="000000"/>
          <w:sz w:val="24"/>
          <w:szCs w:val="24"/>
          <w:lang w:val="pt-BR"/>
        </w:rPr>
        <w:t>, garantir a infraestrutura necessária para a execução desta lei, incluindo equipamentos e suporte técnico adequados.</w:t>
      </w: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4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5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6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912039">
      <w:pPr>
        <w:pStyle w:val="Standard"/>
        <w:jc w:val="both"/>
      </w:pPr>
    </w:p>
    <w:p w:rsidR="00AA3710" w:rsidRDefault="00AA3710" w:rsidP="00AA3710">
      <w:pPr>
        <w:pStyle w:val="Standard"/>
      </w:pP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912039" w:rsidRPr="00912039" w:rsidRDefault="00912039" w:rsidP="00912039">
      <w:pPr>
        <w:jc w:val="center"/>
        <w:rPr>
          <w:b/>
          <w:sz w:val="24"/>
          <w:szCs w:val="24"/>
        </w:rPr>
      </w:pPr>
      <w:r w:rsidRPr="00912039">
        <w:rPr>
          <w:b/>
          <w:sz w:val="24"/>
          <w:szCs w:val="24"/>
        </w:rPr>
        <w:t>Justificativa:</w:t>
      </w:r>
    </w:p>
    <w:p w:rsidR="00912039" w:rsidRPr="00912039" w:rsidRDefault="00912039" w:rsidP="00912039">
      <w:pPr>
        <w:rPr>
          <w:sz w:val="24"/>
          <w:szCs w:val="24"/>
        </w:rPr>
      </w:pP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A transparência e o acesso à informação são pilares fundamentais de uma democracia sólida. A transmissão das sessões legislativas no painel da Praça Francisco Pereira de Sousa (Francisco Nazário) permitirá que os cidadãos de Monte Horebe-PB acompanhem de perto o trabalho de seus representantes, promovendo maior engajamento e fiscalização popular.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Além disso, essa medida contribuirá para a democratização do acesso às informações sobre as decisões tomadas no legislativo municipal, fortalecendo a relação entre os vereadores e a população.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7717E1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Diante do exposto, solicito o apoio dos nobres pares para a aprovação deste projeto de lei, em benefício da transparência e da participação popular no processo legislativo.</w:t>
      </w: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right"/>
      </w:pPr>
      <w:r>
        <w:t>Plenário “Teodomiro Dias de Sousa”, 14 de março de 2025.</w:t>
      </w: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AGAMENON DIAS GUARITA JUNIOR</w:t>
      </w:r>
    </w:p>
    <w:p w:rsidR="00912039" w:rsidRDefault="00912039" w:rsidP="00912039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sectPr w:rsidR="00912039" w:rsidRPr="00912039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2A" w:rsidRDefault="0085162A">
      <w:r>
        <w:separator/>
      </w:r>
    </w:p>
  </w:endnote>
  <w:endnote w:type="continuationSeparator" w:id="1">
    <w:p w:rsidR="0085162A" w:rsidRDefault="0085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8B3746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2A" w:rsidRDefault="0085162A">
      <w:r>
        <w:separator/>
      </w:r>
    </w:p>
  </w:footnote>
  <w:footnote w:type="continuationSeparator" w:id="1">
    <w:p w:rsidR="0085162A" w:rsidRDefault="0085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8B3746" w:rsidP="00935D1A">
    <w:pPr>
      <w:pStyle w:val="Cabealho"/>
      <w:jc w:val="center"/>
      <w:rPr>
        <w:sz w:val="22"/>
        <w:szCs w:val="22"/>
      </w:rPr>
    </w:pPr>
    <w:r w:rsidRPr="008B374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1012B0"/>
    <w:rsid w:val="00101A5A"/>
    <w:rsid w:val="001046B6"/>
    <w:rsid w:val="001137E2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351C4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62A"/>
    <w:rsid w:val="00851A08"/>
    <w:rsid w:val="00851D0A"/>
    <w:rsid w:val="00872BC5"/>
    <w:rsid w:val="00875A37"/>
    <w:rsid w:val="0089015A"/>
    <w:rsid w:val="008939E8"/>
    <w:rsid w:val="008B32F2"/>
    <w:rsid w:val="008B3746"/>
    <w:rsid w:val="008B70A2"/>
    <w:rsid w:val="008D101F"/>
    <w:rsid w:val="008D52A8"/>
    <w:rsid w:val="008E0598"/>
    <w:rsid w:val="009003C2"/>
    <w:rsid w:val="00912039"/>
    <w:rsid w:val="0091426B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0DDC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0EA9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179-99E0-485B-BE2C-6D41E86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251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2</cp:revision>
  <cp:lastPrinted>2025-03-13T18:43:00Z</cp:lastPrinted>
  <dcterms:created xsi:type="dcterms:W3CDTF">2025-03-14T19:32:00Z</dcterms:created>
  <dcterms:modified xsi:type="dcterms:W3CDTF">2025-03-14T19:32:00Z</dcterms:modified>
</cp:coreProperties>
</file>